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22D0" w14:textId="77777777" w:rsidR="00F90EF8" w:rsidRPr="002D18EF" w:rsidRDefault="00F90EF8" w:rsidP="00AD7A25">
      <w:pPr>
        <w:spacing w:after="780" w:line="28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8EF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14:paraId="5AF34D1E" w14:textId="77777777" w:rsidR="00F90EF8" w:rsidRPr="002D18EF" w:rsidRDefault="00F90EF8" w:rsidP="00F90EF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Главной задачей данного дипломного проектирования (ДП) является разработка системы городской навигации с функцией автоматической оплаты. Предпосылкой к необходимости разработки данного сервиса явилось желание автоматизировать работу общественного транспорта.</w:t>
      </w:r>
    </w:p>
    <w:p w14:paraId="42E263A5" w14:textId="6E9F90CB" w:rsidR="00F90EF8" w:rsidRPr="002D18EF" w:rsidRDefault="00F90EF8" w:rsidP="00F90EF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Целью проекта является разработка удобного для использования программного продукта, который буде</w:t>
      </w:r>
      <w:r w:rsidR="00722D28" w:rsidRPr="002D18EF">
        <w:rPr>
          <w:rFonts w:ascii="Times New Roman" w:eastAsia="Times New Roman" w:hAnsi="Times New Roman" w:cs="Times New Roman"/>
          <w:sz w:val="26"/>
          <w:szCs w:val="26"/>
        </w:rPr>
        <w:t>т использоваться как сервис для</w:t>
      </w:r>
      <w:r w:rsidR="00722D28" w:rsidRPr="002D18EF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2D18EF">
        <w:rPr>
          <w:rFonts w:ascii="Times New Roman" w:eastAsia="Times New Roman" w:hAnsi="Times New Roman" w:cs="Times New Roman"/>
          <w:sz w:val="26"/>
          <w:szCs w:val="26"/>
        </w:rPr>
        <w:t>планирования и совершения поездок пассажирами, а также как инструмент сбора данных для транспортных операторов.</w:t>
      </w:r>
    </w:p>
    <w:p w14:paraId="0215926D" w14:textId="77777777" w:rsidR="00F90EF8" w:rsidRPr="002D18EF" w:rsidRDefault="00F90EF8" w:rsidP="00F90EF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Данный продукт должен решать следующие задачи:</w:t>
      </w:r>
    </w:p>
    <w:p w14:paraId="109F1F24" w14:textId="77777777" w:rsidR="00F90EF8" w:rsidRPr="002D18EF" w:rsidRDefault="00F90EF8" w:rsidP="00F90EF8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ведение базы данных в онлайн-режиме, содержащей актуальную информацию об остановках, маршрутах, транспорте, а также о пользователях и их поездках;</w:t>
      </w:r>
    </w:p>
    <w:p w14:paraId="437A5CC1" w14:textId="77777777" w:rsidR="00F90EF8" w:rsidRPr="002D18EF" w:rsidRDefault="00F90EF8" w:rsidP="00F90EF8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возможность определения местоположения пользователя на карте;</w:t>
      </w:r>
    </w:p>
    <w:p w14:paraId="48453D31" w14:textId="77777777" w:rsidR="00F90EF8" w:rsidRPr="002D18EF" w:rsidRDefault="00F90EF8" w:rsidP="00F90EF8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возможность составления маршрута из точки А в точку Б;</w:t>
      </w:r>
    </w:p>
    <w:p w14:paraId="23495BEA" w14:textId="77777777" w:rsidR="00F90EF8" w:rsidRPr="002D18EF" w:rsidRDefault="00F90EF8" w:rsidP="00F90EF8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возможность добавления составленных маршрутов в избранное;</w:t>
      </w:r>
    </w:p>
    <w:p w14:paraId="5057F50D" w14:textId="77777777" w:rsidR="00F90EF8" w:rsidRPr="002D18EF" w:rsidRDefault="00F90EF8" w:rsidP="00F90EF8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поиск транспорта по заданному маршруту;</w:t>
      </w:r>
    </w:p>
    <w:p w14:paraId="5960D3C8" w14:textId="77777777" w:rsidR="00F90EF8" w:rsidRPr="002D18EF" w:rsidRDefault="00F90EF8" w:rsidP="00F90EF8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фильтр транспортных средств (ТС) по типу (автобус, троллейбус);</w:t>
      </w:r>
    </w:p>
    <w:p w14:paraId="72A9743F" w14:textId="77777777" w:rsidR="00F90EF8" w:rsidRPr="002D18EF" w:rsidRDefault="00F90EF8" w:rsidP="00F90EF8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возможность оплаты поездок с помощью мобильных устройств;</w:t>
      </w:r>
    </w:p>
    <w:p w14:paraId="69DD97DC" w14:textId="77777777" w:rsidR="00F90EF8" w:rsidRPr="002D18EF" w:rsidRDefault="00F90EF8" w:rsidP="00F90EF8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возможность просмотра истории поездок пользователя с применением фильтра по типу ТС, дате;</w:t>
      </w:r>
    </w:p>
    <w:p w14:paraId="7517C03D" w14:textId="77777777" w:rsidR="00F90EF8" w:rsidRPr="002D18EF" w:rsidRDefault="00F90EF8" w:rsidP="00F90EF8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возможность просмотра расписания общественного транспорта;</w:t>
      </w:r>
    </w:p>
    <w:p w14:paraId="2B36E4E3" w14:textId="782ACBA4" w:rsidR="00F90EF8" w:rsidRPr="002D18EF" w:rsidRDefault="00AD7A25" w:rsidP="00AD7A25">
      <w:pPr>
        <w:pStyle w:val="ListParagraph"/>
        <w:numPr>
          <w:ilvl w:val="0"/>
          <w:numId w:val="19"/>
        </w:numPr>
        <w:spacing w:after="0" w:line="288" w:lineRule="auto"/>
        <w:ind w:left="0" w:firstLine="706"/>
        <w:jc w:val="both"/>
        <w:rPr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обеспечение бе</w:t>
      </w:r>
      <w:bookmarkStart w:id="0" w:name="_GoBack"/>
      <w:bookmarkEnd w:id="0"/>
      <w:r w:rsidRPr="002D18EF">
        <w:rPr>
          <w:rFonts w:ascii="Times New Roman" w:eastAsia="Times New Roman" w:hAnsi="Times New Roman" w:cs="Times New Roman"/>
          <w:sz w:val="26"/>
          <w:szCs w:val="26"/>
        </w:rPr>
        <w:t>зопасности ПО за счёт разграничения прав доступа пользователей</w:t>
      </w:r>
      <w:r w:rsidR="00F90EF8" w:rsidRPr="002D18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F7B4B3" w14:textId="0E29C301" w:rsidR="00F90EF8" w:rsidRPr="002D18EF" w:rsidRDefault="00F90EF8" w:rsidP="00F90EF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Процесс разработки программного обеспечения включает в себя несколько этапов, начиная от проектирования и заканчивая проверкой реализации и тестированием.</w:t>
      </w:r>
      <w:r w:rsidR="003A3D35" w:rsidRPr="002D18EF">
        <w:rPr>
          <w:rFonts w:ascii="Times New Roman" w:eastAsia="Times New Roman" w:hAnsi="Times New Roman" w:cs="Times New Roman"/>
          <w:sz w:val="26"/>
          <w:szCs w:val="26"/>
        </w:rPr>
        <w:t xml:space="preserve"> В рамках дипломного проекта необходимо разработать все эти этапы.</w:t>
      </w:r>
    </w:p>
    <w:p w14:paraId="00DC27E0" w14:textId="77777777" w:rsidR="00F90EF8" w:rsidRPr="002D18EF" w:rsidRDefault="00F90EF8" w:rsidP="00F90EF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Данный программный продукт должен обеспечивать пользователям простоту использования. В рамках ДП ставится задача по написанию всех функций для работы с сервисом.</w:t>
      </w:r>
    </w:p>
    <w:p w14:paraId="4FDBCBC5" w14:textId="67B20D77" w:rsidR="00FE625D" w:rsidRPr="002D18EF" w:rsidRDefault="00F90EF8" w:rsidP="00F90EF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8EF">
        <w:rPr>
          <w:rFonts w:ascii="Times New Roman" w:eastAsia="Times New Roman" w:hAnsi="Times New Roman" w:cs="Times New Roman"/>
          <w:sz w:val="26"/>
          <w:szCs w:val="26"/>
        </w:rPr>
        <w:t>Целевыми платформами для использования пользователями должны быть выбраны браузеры мобильных устройств и планшетных компьютеров, а для администрирования – браузеры настольных компьютеров.</w:t>
      </w:r>
    </w:p>
    <w:sectPr w:rsidR="00FE625D" w:rsidRPr="002D18EF" w:rsidSect="00631DAC">
      <w:headerReference w:type="default" r:id="rId8"/>
      <w:pgSz w:w="11906" w:h="16838"/>
      <w:pgMar w:top="1138" w:right="850" w:bottom="1138" w:left="1584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D355" w14:textId="77777777" w:rsidR="007E6F03" w:rsidRDefault="007E6F03" w:rsidP="000A7D4F">
      <w:pPr>
        <w:spacing w:after="0" w:line="240" w:lineRule="auto"/>
      </w:pPr>
      <w:r>
        <w:separator/>
      </w:r>
    </w:p>
  </w:endnote>
  <w:endnote w:type="continuationSeparator" w:id="0">
    <w:p w14:paraId="1B95DC73" w14:textId="77777777" w:rsidR="007E6F03" w:rsidRDefault="007E6F03" w:rsidP="000A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A7A8" w14:textId="77777777" w:rsidR="007E6F03" w:rsidRDefault="007E6F03" w:rsidP="000A7D4F">
      <w:pPr>
        <w:spacing w:after="0" w:line="240" w:lineRule="auto"/>
      </w:pPr>
      <w:r>
        <w:separator/>
      </w:r>
    </w:p>
  </w:footnote>
  <w:footnote w:type="continuationSeparator" w:id="0">
    <w:p w14:paraId="6E093DEE" w14:textId="77777777" w:rsidR="007E6F03" w:rsidRDefault="007E6F03" w:rsidP="000A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67DB" w14:textId="77777777" w:rsidR="00246834" w:rsidRDefault="0024683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89B45" wp14:editId="5528F6E3">
              <wp:simplePos x="0" y="0"/>
              <wp:positionH relativeFrom="column">
                <wp:posOffset>-322028</wp:posOffset>
              </wp:positionH>
              <wp:positionV relativeFrom="paragraph">
                <wp:posOffset>-257479</wp:posOffset>
              </wp:positionV>
              <wp:extent cx="6662751" cy="10311809"/>
              <wp:effectExtent l="0" t="0" r="5080" b="0"/>
              <wp:wrapNone/>
              <wp:docPr id="1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751" cy="10311809"/>
                        <a:chOff x="1157" y="284"/>
                        <a:chExt cx="10465" cy="16313"/>
                      </a:xfrm>
                    </wpg:grpSpPr>
                    <wpg:grpSp>
                      <wpg:cNvPr id="18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313"/>
                          <a:chOff x="1157" y="284"/>
                          <a:chExt cx="10465" cy="16313"/>
                        </a:xfrm>
                      </wpg:grpSpPr>
                      <wps:wsp>
                        <wps:cNvPr id="3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74401" w14:textId="0633F9F6" w:rsidR="00246834" w:rsidRPr="00B91601" w:rsidRDefault="00246834" w:rsidP="000A7D4F">
                              <w:pPr>
                                <w:jc w:val="center"/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instrText>PAGE   \* MERGEFORMAT</w:instrTex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2D18EF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noProof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B91601">
                                <w:rPr>
                                  <w:rStyle w:val="PageNumber"/>
                                  <w:rFonts w:ascii="Arial" w:hAnsi="Arial" w:cs="Arial"/>
                                  <w:b w:val="0"/>
                                  <w:i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7B58B912" w14:textId="77777777" w:rsidR="00246834" w:rsidRPr="00D06C76" w:rsidRDefault="00246834" w:rsidP="000A7D4F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50AC" w14:textId="77777777" w:rsidR="00246834" w:rsidRDefault="00246834" w:rsidP="000A7D4F">
                              <w:pPr>
                                <w:pStyle w:val="BodyTex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D7207" w14:textId="6A1DA0C6" w:rsidR="00246834" w:rsidRPr="00B91601" w:rsidRDefault="00246834" w:rsidP="00B91601">
                              <w:pPr>
                                <w:pStyle w:val="a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БрГТУ.141144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sym w:font="Symbol" w:char="F02D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07 81</w:t>
                              </w:r>
                              <w:r w:rsidRPr="00B91601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082BC" w14:textId="77777777" w:rsidR="00246834" w:rsidRDefault="00246834" w:rsidP="000A7D4F">
                              <w:pPr>
                                <w:pStyle w:val="Heading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00" y="16273"/>
                            <a:ext cx="84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F1223" w14:textId="77777777" w:rsidR="00246834" w:rsidRPr="00883159" w:rsidRDefault="00246834" w:rsidP="000A7D4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84"/>
                            <a:ext cx="11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90F5C" w14:textId="77777777" w:rsidR="00246834" w:rsidRDefault="00246834" w:rsidP="000A7D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70" y="1628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FB2B2" w14:textId="77777777" w:rsidR="00246834" w:rsidRDefault="0024683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95" y="16284"/>
                            <a:ext cx="6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40A1" w14:textId="77777777" w:rsidR="00246834" w:rsidRDefault="00246834" w:rsidP="000A7D4F">
                              <w:pPr>
                                <w:pStyle w:val="BodyText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208" y="16226"/>
                          <a:ext cx="814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A27B" w14:textId="77777777" w:rsidR="00246834" w:rsidRDefault="00246834" w:rsidP="000A7D4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89B45" id="Group 55" o:spid="_x0000_s1026" style="position:absolute;margin-left:-25.35pt;margin-top:-20.25pt;width:524.65pt;height:811.95pt;z-index:251659264" coordorigin="1157,284" coordsize="10465,1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">
              <v:group id="Group 56" o:spid="_x0000_s1027" style="position:absolute;left:1157;top:284;width:10465;height:16313" coordorigin="1157,284" coordsize="10465,16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" filled="f" stroked="f">
                  <v:textbox inset="0,1mm,0,1mm">
                    <w:txbxContent>
                      <w:p w14:paraId="36D74401" w14:textId="0633F9F6" w:rsidR="00246834" w:rsidRPr="00B91601" w:rsidRDefault="00246834" w:rsidP="000A7D4F">
                        <w:pPr>
                          <w:jc w:val="center"/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</w:pP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begin"/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instrText>PAGE   \* MERGEFORMAT</w:instrTex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separate"/>
                        </w:r>
                        <w:r w:rsidR="002D18EF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noProof/>
                            <w:sz w:val="26"/>
                            <w:szCs w:val="26"/>
                          </w:rPr>
                          <w:t>5</w:t>
                        </w:r>
                        <w:r w:rsidRPr="00B91601">
                          <w:rPr>
                            <w:rStyle w:val="PageNumber"/>
                            <w:rFonts w:ascii="Arial" w:hAnsi="Arial" w:cs="Arial"/>
                            <w:b w:val="0"/>
                            <w:i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7B58B912" w14:textId="77777777" w:rsidR="00246834" w:rsidRPr="00D06C76" w:rsidRDefault="00246834" w:rsidP="000A7D4F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59" o:spid="_x0000_s1030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EY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o/NX/IPkKtfAAAA//8DAFBLAQItABQABgAIAAAAIQDb4fbL7gAAAIUBAAATAAAAAAAAAAAAAAAA&#10;AAAAAABbQ29udGVudF9UeXBlc10ueG1sUEsBAi0AFAAGAAgAAAAhAFr0LFu/AAAAFQEAAAsAAAAA&#10;AAAAAAAAAAAAHwEAAF9yZWxzLy5yZWxzUEsBAi0AFAAGAAgAAAAhAPzfIRj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Av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Hmbw+yX/ALn+AQAA//8DAFBLAQItABQABgAIAAAAIQDb4fbL7gAAAIUBAAATAAAAAAAAAAAA&#10;AAAAAAAAAABbQ29udGVudF9UeXBlc10ueG1sUEsBAi0AFAAGAAgAAAAhAFr0LFu/AAAAFQEAAAsA&#10;AAAAAAAAAAAAAAAAHwEAAF9yZWxzLy5yZWxzUEsBAi0AFAAGAAgAAAAhABjugC/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W0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Hmfw+yX/ALn6AQAA//8DAFBLAQItABQABgAIAAAAIQDb4fbL7gAAAIUBAAATAAAAAAAAAAAA&#10;AAAAAAAAAABbQ29udGVudF9UeXBlc10ueG1sUEsBAi0AFAAGAAgAAAAhAFr0LFu/AAAAFQEAAAsA&#10;AAAAAAAAAAAAAAAAHwEAAF9yZWxzLy5yZWxzUEsBAi0AFAAGAAgAAAAhAHeiJbT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3A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Hubw+yX/ALn+AQAA//8DAFBLAQItABQABgAIAAAAIQDb4fbL7gAAAIUBAAATAAAAAAAAAAAA&#10;AAAAAAAAAABbQ29udGVudF9UeXBlc10ueG1sUEsBAi0AFAAGAAgAAAAhAFr0LFu/AAAAFQEAAAsA&#10;AAAAAAAAAAAAAAAAHwEAAF9yZWxzLy5yZWxzUEsBAi0AFAAGAAgAAAAhAPhLvcD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223150AC" w14:textId="77777777" w:rsidR="00246834" w:rsidRDefault="00246834" w:rsidP="000A7D4F">
                        <w:pPr>
                          <w:pStyle w:val="BodyText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21DD7207" w14:textId="6A1DA0C6" w:rsidR="00246834" w:rsidRPr="00B91601" w:rsidRDefault="00246834" w:rsidP="00B91601">
                        <w:pPr>
                          <w:pStyle w:val="a"/>
                          <w:spacing w:before="120"/>
                          <w:jc w:val="center"/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БрГТУ.141144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sym w:font="Symbol" w:char="F02D"/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07 81</w:t>
                        </w:r>
                        <w:r w:rsidRPr="00B91601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" filled="f" stroked="f" strokeweight="1pt">
                  <v:textbox inset="1pt,1pt,1pt,1pt">
                    <w:txbxContent>
                      <w:p w14:paraId="1FD082BC" w14:textId="77777777" w:rsidR="00246834" w:rsidRDefault="00246834" w:rsidP="000A7D4F">
                        <w:pPr>
                          <w:pStyle w:val="Heading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500;top:16273;width:84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759F1223" w14:textId="77777777" w:rsidR="00246834" w:rsidRPr="00883159" w:rsidRDefault="00246834" w:rsidP="000A7D4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3" o:spid="_x0000_s1044" style="position:absolute;left:2188;top:16284;width:1177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5E590F5C" w14:textId="77777777" w:rsidR="00246834" w:rsidRDefault="00246834" w:rsidP="000A7D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</w:t>
                        </w:r>
                      </w:p>
                    </w:txbxContent>
                  </v:textbox>
                </v:rect>
                <v:rect id="Rectangle 74" o:spid="_x0000_s1045" style="position:absolute;left:1170;top:16284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Qh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vIUvj7En+AXP0CAAD//wMAUEsBAi0AFAAGAAgAAAAhANvh9svuAAAAhQEAABMAAAAAAAAAAAAA&#10;AAAAAAAAAFtDb250ZW50X1R5cGVzXS54bWxQSwECLQAUAAYACAAAACEAWvQsW78AAAAVAQAACwAA&#10;AAAAAAAAAAAAAAAfAQAAX3JlbHMvLnJlbHNQSwECLQAUAAYACAAAACEAajrkIcMAAADbAAAADwAA&#10;AAAAAAAAAAAAAAAHAgAAZHJzL2Rvd25yZXYueG1sUEsFBgAAAAADAAMAtwAAAPcCAAAAAA==&#10;" filled="f" stroked="f" strokeweight="1pt">
                  <v:textbox inset="1pt,1pt,1pt,1pt">
                    <w:txbxContent>
                      <w:p w14:paraId="705FB2B2" w14:textId="77777777" w:rsidR="00246834" w:rsidRDefault="0024683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75" o:spid="_x0000_s1046" style="position:absolute;left:1595;top:16284;width:6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  <v:textbox inset="1pt,1pt,1pt,1pt">
                    <w:txbxContent>
                      <w:p w14:paraId="07D540A1" w14:textId="77777777" w:rsidR="00246834" w:rsidRDefault="00246834" w:rsidP="000A7D4F">
                        <w:pPr>
                          <w:pStyle w:val="BodyText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208;top:16226;width:814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450CA27B" w14:textId="77777777" w:rsidR="00246834" w:rsidRDefault="00246834" w:rsidP="000A7D4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66D"/>
    <w:multiLevelType w:val="hybridMultilevel"/>
    <w:tmpl w:val="079C5058"/>
    <w:lvl w:ilvl="0" w:tplc="56EACBFC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EF0365"/>
    <w:multiLevelType w:val="hybridMultilevel"/>
    <w:tmpl w:val="F5DC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262C"/>
    <w:multiLevelType w:val="hybridMultilevel"/>
    <w:tmpl w:val="A4E67E1A"/>
    <w:lvl w:ilvl="0" w:tplc="A0B0EF4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C7581F"/>
    <w:multiLevelType w:val="hybridMultilevel"/>
    <w:tmpl w:val="01FC9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33827"/>
    <w:multiLevelType w:val="hybridMultilevel"/>
    <w:tmpl w:val="97F07B36"/>
    <w:lvl w:ilvl="0" w:tplc="6CF0A75A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3C49"/>
    <w:multiLevelType w:val="hybridMultilevel"/>
    <w:tmpl w:val="1290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9AF"/>
    <w:multiLevelType w:val="hybridMultilevel"/>
    <w:tmpl w:val="41EA2762"/>
    <w:lvl w:ilvl="0" w:tplc="501E10FE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373E7B"/>
    <w:multiLevelType w:val="hybridMultilevel"/>
    <w:tmpl w:val="14729DDE"/>
    <w:lvl w:ilvl="0" w:tplc="51E2DDE4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F011E"/>
    <w:multiLevelType w:val="hybridMultilevel"/>
    <w:tmpl w:val="3C84F03E"/>
    <w:lvl w:ilvl="0" w:tplc="3E54923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86CA0"/>
    <w:multiLevelType w:val="hybridMultilevel"/>
    <w:tmpl w:val="72F247E4"/>
    <w:lvl w:ilvl="0" w:tplc="F2B6BB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F022C"/>
    <w:multiLevelType w:val="hybridMultilevel"/>
    <w:tmpl w:val="059A3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1522C"/>
    <w:multiLevelType w:val="hybridMultilevel"/>
    <w:tmpl w:val="781EA80E"/>
    <w:lvl w:ilvl="0" w:tplc="AA4CD28A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5161B2"/>
    <w:multiLevelType w:val="hybridMultilevel"/>
    <w:tmpl w:val="8DB2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3035"/>
    <w:multiLevelType w:val="hybridMultilevel"/>
    <w:tmpl w:val="D8D05410"/>
    <w:lvl w:ilvl="0" w:tplc="46A0BB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8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B06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946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CD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801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80E2B"/>
    <w:multiLevelType w:val="hybridMultilevel"/>
    <w:tmpl w:val="ECC61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02D2B52"/>
    <w:multiLevelType w:val="hybridMultilevel"/>
    <w:tmpl w:val="BA3C2358"/>
    <w:lvl w:ilvl="0" w:tplc="2B12B036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44A25"/>
    <w:multiLevelType w:val="hybridMultilevel"/>
    <w:tmpl w:val="604A5D2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5F1777B"/>
    <w:multiLevelType w:val="hybridMultilevel"/>
    <w:tmpl w:val="EC169A74"/>
    <w:lvl w:ilvl="0" w:tplc="9C8643A2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A7B31"/>
    <w:multiLevelType w:val="hybridMultilevel"/>
    <w:tmpl w:val="CA1C07AC"/>
    <w:lvl w:ilvl="0" w:tplc="2E48D324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17"/>
  </w:num>
  <w:num w:numId="16">
    <w:abstractNumId w:val="8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49"/>
    <w:rsid w:val="00012878"/>
    <w:rsid w:val="00033E6B"/>
    <w:rsid w:val="00055D9E"/>
    <w:rsid w:val="00057984"/>
    <w:rsid w:val="000610D8"/>
    <w:rsid w:val="00070A4E"/>
    <w:rsid w:val="00090628"/>
    <w:rsid w:val="000A22AD"/>
    <w:rsid w:val="000A2A0A"/>
    <w:rsid w:val="000A7D4F"/>
    <w:rsid w:val="000B0C91"/>
    <w:rsid w:val="000B3623"/>
    <w:rsid w:val="000D26E0"/>
    <w:rsid w:val="000E6C46"/>
    <w:rsid w:val="00105255"/>
    <w:rsid w:val="001105BF"/>
    <w:rsid w:val="00111B5B"/>
    <w:rsid w:val="00126592"/>
    <w:rsid w:val="00130375"/>
    <w:rsid w:val="0013357E"/>
    <w:rsid w:val="00142A23"/>
    <w:rsid w:val="0016745C"/>
    <w:rsid w:val="00174925"/>
    <w:rsid w:val="001A2702"/>
    <w:rsid w:val="001A3270"/>
    <w:rsid w:val="001A541A"/>
    <w:rsid w:val="001A6455"/>
    <w:rsid w:val="001B2AD5"/>
    <w:rsid w:val="001B5B77"/>
    <w:rsid w:val="001C12D6"/>
    <w:rsid w:val="001E56C7"/>
    <w:rsid w:val="001E647C"/>
    <w:rsid w:val="001F4AB5"/>
    <w:rsid w:val="00207023"/>
    <w:rsid w:val="00213753"/>
    <w:rsid w:val="0021710B"/>
    <w:rsid w:val="00233186"/>
    <w:rsid w:val="00235A3A"/>
    <w:rsid w:val="00240A8C"/>
    <w:rsid w:val="00246834"/>
    <w:rsid w:val="00263D91"/>
    <w:rsid w:val="002726DD"/>
    <w:rsid w:val="00275449"/>
    <w:rsid w:val="00281E65"/>
    <w:rsid w:val="002927FE"/>
    <w:rsid w:val="002A6700"/>
    <w:rsid w:val="002B348B"/>
    <w:rsid w:val="002C5068"/>
    <w:rsid w:val="002D18EF"/>
    <w:rsid w:val="002D22A1"/>
    <w:rsid w:val="002D5487"/>
    <w:rsid w:val="002E380F"/>
    <w:rsid w:val="002E5741"/>
    <w:rsid w:val="00301CF7"/>
    <w:rsid w:val="00303404"/>
    <w:rsid w:val="003141A0"/>
    <w:rsid w:val="00321042"/>
    <w:rsid w:val="00324272"/>
    <w:rsid w:val="00331862"/>
    <w:rsid w:val="00337BBF"/>
    <w:rsid w:val="00352495"/>
    <w:rsid w:val="00362710"/>
    <w:rsid w:val="00386A8D"/>
    <w:rsid w:val="00390634"/>
    <w:rsid w:val="003A3D35"/>
    <w:rsid w:val="003A605D"/>
    <w:rsid w:val="003B57C4"/>
    <w:rsid w:val="003B7FD9"/>
    <w:rsid w:val="003D7239"/>
    <w:rsid w:val="003E265C"/>
    <w:rsid w:val="003E6597"/>
    <w:rsid w:val="003F4E21"/>
    <w:rsid w:val="003F65FB"/>
    <w:rsid w:val="00400C32"/>
    <w:rsid w:val="00401C5A"/>
    <w:rsid w:val="00410049"/>
    <w:rsid w:val="004260A7"/>
    <w:rsid w:val="0043229E"/>
    <w:rsid w:val="004410D1"/>
    <w:rsid w:val="00443B83"/>
    <w:rsid w:val="004463DF"/>
    <w:rsid w:val="00454B61"/>
    <w:rsid w:val="00454EE9"/>
    <w:rsid w:val="004670F5"/>
    <w:rsid w:val="00493473"/>
    <w:rsid w:val="004A100F"/>
    <w:rsid w:val="004A75DE"/>
    <w:rsid w:val="004B4973"/>
    <w:rsid w:val="004C1CF7"/>
    <w:rsid w:val="004C462C"/>
    <w:rsid w:val="004E3277"/>
    <w:rsid w:val="004E647B"/>
    <w:rsid w:val="004F40BC"/>
    <w:rsid w:val="00507A47"/>
    <w:rsid w:val="00527891"/>
    <w:rsid w:val="00533DE6"/>
    <w:rsid w:val="005513EE"/>
    <w:rsid w:val="00587C67"/>
    <w:rsid w:val="005961BC"/>
    <w:rsid w:val="005B327F"/>
    <w:rsid w:val="005B46CD"/>
    <w:rsid w:val="005C3F35"/>
    <w:rsid w:val="005C4952"/>
    <w:rsid w:val="005D048B"/>
    <w:rsid w:val="005D2D1C"/>
    <w:rsid w:val="005E1416"/>
    <w:rsid w:val="005E1D4F"/>
    <w:rsid w:val="005E226B"/>
    <w:rsid w:val="005F45D7"/>
    <w:rsid w:val="00620FE0"/>
    <w:rsid w:val="00623BC2"/>
    <w:rsid w:val="00631DAC"/>
    <w:rsid w:val="0064686D"/>
    <w:rsid w:val="00653409"/>
    <w:rsid w:val="006600A0"/>
    <w:rsid w:val="006644D4"/>
    <w:rsid w:val="006647AE"/>
    <w:rsid w:val="00667C01"/>
    <w:rsid w:val="006B2EC0"/>
    <w:rsid w:val="006C5D22"/>
    <w:rsid w:val="006F7E00"/>
    <w:rsid w:val="00704BCB"/>
    <w:rsid w:val="007120FC"/>
    <w:rsid w:val="00716ACE"/>
    <w:rsid w:val="00722D28"/>
    <w:rsid w:val="00737D2C"/>
    <w:rsid w:val="00743512"/>
    <w:rsid w:val="007523FB"/>
    <w:rsid w:val="00757B3F"/>
    <w:rsid w:val="0076044B"/>
    <w:rsid w:val="0076049F"/>
    <w:rsid w:val="00771253"/>
    <w:rsid w:val="00780EF6"/>
    <w:rsid w:val="00781430"/>
    <w:rsid w:val="00785082"/>
    <w:rsid w:val="007B7071"/>
    <w:rsid w:val="007D0A69"/>
    <w:rsid w:val="007E6F03"/>
    <w:rsid w:val="00802ACF"/>
    <w:rsid w:val="00811E54"/>
    <w:rsid w:val="008212BB"/>
    <w:rsid w:val="00824ECE"/>
    <w:rsid w:val="008258F2"/>
    <w:rsid w:val="00825F4B"/>
    <w:rsid w:val="00850BEF"/>
    <w:rsid w:val="00851E36"/>
    <w:rsid w:val="00864647"/>
    <w:rsid w:val="00883159"/>
    <w:rsid w:val="008A416E"/>
    <w:rsid w:val="008A7385"/>
    <w:rsid w:val="008B3D5A"/>
    <w:rsid w:val="008D387D"/>
    <w:rsid w:val="008D490B"/>
    <w:rsid w:val="008D5C84"/>
    <w:rsid w:val="008E0319"/>
    <w:rsid w:val="009172F4"/>
    <w:rsid w:val="00922BF1"/>
    <w:rsid w:val="00961064"/>
    <w:rsid w:val="00970B02"/>
    <w:rsid w:val="009763D1"/>
    <w:rsid w:val="00981E42"/>
    <w:rsid w:val="00992A68"/>
    <w:rsid w:val="00996242"/>
    <w:rsid w:val="009B0727"/>
    <w:rsid w:val="009B484A"/>
    <w:rsid w:val="009C2CED"/>
    <w:rsid w:val="009C4C6A"/>
    <w:rsid w:val="009E2B71"/>
    <w:rsid w:val="009E4D4A"/>
    <w:rsid w:val="009E5464"/>
    <w:rsid w:val="009F0AF4"/>
    <w:rsid w:val="00A001DE"/>
    <w:rsid w:val="00A11350"/>
    <w:rsid w:val="00A200AE"/>
    <w:rsid w:val="00A203C2"/>
    <w:rsid w:val="00A22447"/>
    <w:rsid w:val="00A240B3"/>
    <w:rsid w:val="00A271E5"/>
    <w:rsid w:val="00A36534"/>
    <w:rsid w:val="00A53B8B"/>
    <w:rsid w:val="00A820D5"/>
    <w:rsid w:val="00AA70AF"/>
    <w:rsid w:val="00AB0192"/>
    <w:rsid w:val="00AB66AD"/>
    <w:rsid w:val="00AD7A25"/>
    <w:rsid w:val="00AE4916"/>
    <w:rsid w:val="00AF2540"/>
    <w:rsid w:val="00AF318D"/>
    <w:rsid w:val="00B04508"/>
    <w:rsid w:val="00B065AC"/>
    <w:rsid w:val="00B1473A"/>
    <w:rsid w:val="00B27846"/>
    <w:rsid w:val="00B61C9F"/>
    <w:rsid w:val="00B628F6"/>
    <w:rsid w:val="00B663AC"/>
    <w:rsid w:val="00B7711C"/>
    <w:rsid w:val="00B77BB9"/>
    <w:rsid w:val="00B9122F"/>
    <w:rsid w:val="00B91601"/>
    <w:rsid w:val="00B93B70"/>
    <w:rsid w:val="00B9434D"/>
    <w:rsid w:val="00B978DE"/>
    <w:rsid w:val="00BA055D"/>
    <w:rsid w:val="00BA7F9E"/>
    <w:rsid w:val="00BB1D10"/>
    <w:rsid w:val="00BB6CA4"/>
    <w:rsid w:val="00BD7145"/>
    <w:rsid w:val="00C15099"/>
    <w:rsid w:val="00C4695F"/>
    <w:rsid w:val="00C61AB3"/>
    <w:rsid w:val="00C6401D"/>
    <w:rsid w:val="00C64222"/>
    <w:rsid w:val="00C74ED6"/>
    <w:rsid w:val="00C82C28"/>
    <w:rsid w:val="00C85F5F"/>
    <w:rsid w:val="00C87CE4"/>
    <w:rsid w:val="00C9014E"/>
    <w:rsid w:val="00C94F73"/>
    <w:rsid w:val="00C9545E"/>
    <w:rsid w:val="00CA064E"/>
    <w:rsid w:val="00CA1E83"/>
    <w:rsid w:val="00CA5671"/>
    <w:rsid w:val="00CB4739"/>
    <w:rsid w:val="00CB76F3"/>
    <w:rsid w:val="00CD08CF"/>
    <w:rsid w:val="00CD093C"/>
    <w:rsid w:val="00CD2FA6"/>
    <w:rsid w:val="00CD37E9"/>
    <w:rsid w:val="00CD4CE2"/>
    <w:rsid w:val="00CE1406"/>
    <w:rsid w:val="00D13141"/>
    <w:rsid w:val="00D41586"/>
    <w:rsid w:val="00D42EB8"/>
    <w:rsid w:val="00D44C50"/>
    <w:rsid w:val="00D50FA7"/>
    <w:rsid w:val="00D56B56"/>
    <w:rsid w:val="00D70C9C"/>
    <w:rsid w:val="00D73AE5"/>
    <w:rsid w:val="00D80F23"/>
    <w:rsid w:val="00DA0EA8"/>
    <w:rsid w:val="00DA144A"/>
    <w:rsid w:val="00DA4BBA"/>
    <w:rsid w:val="00DA5CF0"/>
    <w:rsid w:val="00DC12DE"/>
    <w:rsid w:val="00DC1DA8"/>
    <w:rsid w:val="00DF32C9"/>
    <w:rsid w:val="00E2665E"/>
    <w:rsid w:val="00E343EA"/>
    <w:rsid w:val="00E359B9"/>
    <w:rsid w:val="00E3703E"/>
    <w:rsid w:val="00E4232A"/>
    <w:rsid w:val="00E52A3C"/>
    <w:rsid w:val="00E809E9"/>
    <w:rsid w:val="00E81914"/>
    <w:rsid w:val="00E831AB"/>
    <w:rsid w:val="00E840FC"/>
    <w:rsid w:val="00E86B70"/>
    <w:rsid w:val="00E9206E"/>
    <w:rsid w:val="00E95B96"/>
    <w:rsid w:val="00EA0748"/>
    <w:rsid w:val="00EA1E63"/>
    <w:rsid w:val="00EB7E64"/>
    <w:rsid w:val="00EC0232"/>
    <w:rsid w:val="00EE5804"/>
    <w:rsid w:val="00EE6478"/>
    <w:rsid w:val="00EF46C8"/>
    <w:rsid w:val="00F06960"/>
    <w:rsid w:val="00F15C3F"/>
    <w:rsid w:val="00F1747C"/>
    <w:rsid w:val="00F34307"/>
    <w:rsid w:val="00F62BDC"/>
    <w:rsid w:val="00F678FF"/>
    <w:rsid w:val="00F73696"/>
    <w:rsid w:val="00F73BED"/>
    <w:rsid w:val="00F90EF8"/>
    <w:rsid w:val="00F911EE"/>
    <w:rsid w:val="00FB4F50"/>
    <w:rsid w:val="00FC364F"/>
    <w:rsid w:val="00FD09F3"/>
    <w:rsid w:val="00FD1988"/>
    <w:rsid w:val="00FD1A61"/>
    <w:rsid w:val="00FE44FB"/>
    <w:rsid w:val="00FE625D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86B4"/>
  <w15:chartTrackingRefBased/>
  <w15:docId w15:val="{CE3E3EF7-B4B2-4D1B-85C9-4EED4257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F8"/>
  </w:style>
  <w:style w:type="paragraph" w:styleId="Heading1">
    <w:name w:val="heading 1"/>
    <w:basedOn w:val="Normal"/>
    <w:next w:val="Normal"/>
    <w:link w:val="Heading1Char"/>
    <w:uiPriority w:val="9"/>
    <w:qFormat/>
    <w:rsid w:val="003A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7D4F"/>
    <w:pPr>
      <w:tabs>
        <w:tab w:val="num" w:pos="3480"/>
      </w:tabs>
      <w:spacing w:before="240" w:after="60" w:line="360" w:lineRule="auto"/>
      <w:ind w:left="3480" w:hanging="36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7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4F"/>
  </w:style>
  <w:style w:type="paragraph" w:styleId="Footer">
    <w:name w:val="footer"/>
    <w:basedOn w:val="Normal"/>
    <w:link w:val="FooterChar"/>
    <w:uiPriority w:val="99"/>
    <w:unhideWhenUsed/>
    <w:rsid w:val="000A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4F"/>
  </w:style>
  <w:style w:type="character" w:customStyle="1" w:styleId="Heading7Char">
    <w:name w:val="Heading 7 Char"/>
    <w:basedOn w:val="DefaultParagraphFont"/>
    <w:link w:val="Heading7"/>
    <w:uiPriority w:val="9"/>
    <w:rsid w:val="000A7D4F"/>
    <w:rPr>
      <w:rFonts w:ascii="Arial" w:eastAsia="Times New Roman" w:hAnsi="Arial" w:cs="Times New Roman"/>
      <w:sz w:val="20"/>
      <w:szCs w:val="20"/>
      <w:lang w:eastAsia="ru-RU"/>
    </w:rPr>
  </w:style>
  <w:style w:type="character" w:styleId="PageNumber">
    <w:name w:val="page number"/>
    <w:uiPriority w:val="99"/>
    <w:rsid w:val="000A7D4F"/>
    <w:rPr>
      <w:rFonts w:ascii="ItalianGarmnd BT" w:hAnsi="ItalianGarmnd BT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0A7D4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A7D4F"/>
    <w:rPr>
      <w:rFonts w:ascii="Times New Roman" w:eastAsia="Times New Roman" w:hAnsi="Times New Roman" w:cs="Times New Roman"/>
      <w:spacing w:val="6"/>
      <w:kern w:val="20"/>
      <w:sz w:val="26"/>
      <w:szCs w:val="20"/>
      <w:lang w:eastAsia="ru-RU"/>
    </w:rPr>
  </w:style>
  <w:style w:type="paragraph" w:customStyle="1" w:styleId="a">
    <w:name w:val="чертежный"/>
    <w:basedOn w:val="Normal"/>
    <w:uiPriority w:val="99"/>
    <w:rsid w:val="000A7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6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ипломный проект"/>
    <w:basedOn w:val="Normal"/>
    <w:link w:val="a1"/>
    <w:qFormat/>
    <w:rsid w:val="001B2AD5"/>
    <w:pPr>
      <w:spacing w:after="30" w:line="288" w:lineRule="auto"/>
      <w:ind w:firstLine="709"/>
      <w:jc w:val="both"/>
    </w:pPr>
    <w:rPr>
      <w:rFonts w:ascii="Times New Roman" w:hAnsi="Times New Roman"/>
      <w:sz w:val="26"/>
      <w:lang w:val="be-BY"/>
    </w:rPr>
  </w:style>
  <w:style w:type="character" w:customStyle="1" w:styleId="a1">
    <w:name w:val="Дипломный проект Знак"/>
    <w:basedOn w:val="DefaultParagraphFont"/>
    <w:link w:val="a0"/>
    <w:rsid w:val="001B2AD5"/>
    <w:rPr>
      <w:rFonts w:ascii="Times New Roman" w:hAnsi="Times New Roman"/>
      <w:sz w:val="2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CC31-CCEA-479D-9344-A9BE42F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bich</dc:creator>
  <cp:keywords/>
  <dc:description/>
  <cp:lastModifiedBy>Windows User</cp:lastModifiedBy>
  <cp:revision>92</cp:revision>
  <cp:lastPrinted>2018-05-29T08:37:00Z</cp:lastPrinted>
  <dcterms:created xsi:type="dcterms:W3CDTF">2017-06-09T08:05:00Z</dcterms:created>
  <dcterms:modified xsi:type="dcterms:W3CDTF">2018-06-21T11:28:00Z</dcterms:modified>
</cp:coreProperties>
</file>